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972"/>
        <w:gridCol w:w="2683"/>
      </w:tblGrid>
      <w:tr w:rsidR="005A4155" w:rsidRPr="005A4155" w:rsidTr="000A45A1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0A45A1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5A4155" w:rsidRPr="005A4155" w:rsidTr="000A45A1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0A45A1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0A45A1">
        <w:trPr>
          <w:trHeight w:val="315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  <w:bookmarkStart w:id="1" w:name="_GoBack"/>
            <w:bookmarkEnd w:id="1"/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290,239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4,688,899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737,591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617,329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75127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,690,116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205,769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668,255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51,701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90,678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888,688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288,512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84,289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,386,867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9,147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,917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0A45A1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5A4155" w:rsidRPr="005A4155" w:rsidTr="000A45A1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75127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51,972,985.46</w:t>
            </w:r>
          </w:p>
        </w:tc>
      </w:tr>
      <w:tr w:rsidR="005A4155" w:rsidRPr="005A4155" w:rsidTr="000A45A1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</w:t>
            </w:r>
            <w:r w:rsidR="000A45A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se presenta en medio magnético.</w:t>
            </w:r>
          </w:p>
        </w:tc>
      </w:tr>
      <w:tr w:rsidR="005A4155" w:rsidRPr="005A4155" w:rsidTr="000A45A1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0A45A1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D137EA" w:rsidRPr="00CA2D37" w:rsidRDefault="00D137EA" w:rsidP="000A45A1">
      <w:pPr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35" w:rsidRDefault="005A3035" w:rsidP="00EA5418">
      <w:pPr>
        <w:spacing w:after="0" w:line="240" w:lineRule="auto"/>
      </w:pPr>
      <w:r>
        <w:separator/>
      </w:r>
    </w:p>
  </w:endnote>
  <w:endnote w:type="continuationSeparator" w:id="0">
    <w:p w:rsidR="005A3035" w:rsidRDefault="005A30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A45A1" w:rsidRPr="000A45A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1258E" w:rsidRDefault="008125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8E3652" w:rsidRDefault="008125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A45A1" w:rsidRPr="000A45A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35" w:rsidRDefault="005A3035" w:rsidP="00EA5418">
      <w:pPr>
        <w:spacing w:after="0" w:line="240" w:lineRule="auto"/>
      </w:pPr>
      <w:r>
        <w:separator/>
      </w:r>
    </w:p>
  </w:footnote>
  <w:footnote w:type="continuationSeparator" w:id="0">
    <w:p w:rsidR="005A3035" w:rsidRDefault="005A30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Default="008125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8E" w:rsidRDefault="0081258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1258E" w:rsidRDefault="0081258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1258E" w:rsidRPr="00275FC6" w:rsidRDefault="0081258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1258E" w:rsidRPr="00275FC6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1258E" w:rsidRDefault="0081258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1258E" w:rsidRDefault="0081258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1258E" w:rsidRPr="00275FC6" w:rsidRDefault="0081258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1258E" w:rsidRPr="00275FC6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63195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B2544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.85pt" to="794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" strokecolor="#9bbb59 [3206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A45A1"/>
    <w:rsid w:val="000C10E9"/>
    <w:rsid w:val="000C17DE"/>
    <w:rsid w:val="000F7E9A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3035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D6E9A"/>
    <w:rsid w:val="0081258E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B44B2A"/>
    <w:rsid w:val="00B849EE"/>
    <w:rsid w:val="00BA01A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51B5E"/>
    <w:rsid w:val="00E87773"/>
    <w:rsid w:val="00EA5418"/>
    <w:rsid w:val="00EB2653"/>
    <w:rsid w:val="00EC284C"/>
    <w:rsid w:val="00ED16C4"/>
    <w:rsid w:val="00F02144"/>
    <w:rsid w:val="00F63F88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7ABA-AF35-4AA3-8D30-034FFE9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17:48:00Z</cp:lastPrinted>
  <dcterms:created xsi:type="dcterms:W3CDTF">2017-04-12T17:53:00Z</dcterms:created>
  <dcterms:modified xsi:type="dcterms:W3CDTF">2017-04-12T17:53:00Z</dcterms:modified>
</cp:coreProperties>
</file>